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7E2D7F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7E2D7F" w:rsidRDefault="005A29FC" w:rsidP="00F8779C">
            <w:pPr>
              <w:ind w:right="-31"/>
              <w:jc w:val="left"/>
            </w:pPr>
            <w:r w:rsidRPr="007E2D7F">
              <w:t>УТВЕРЖДАЮ:</w:t>
            </w:r>
          </w:p>
          <w:p w:rsidR="005A29FC" w:rsidRPr="007E2D7F" w:rsidRDefault="00EB4D7B" w:rsidP="00F8779C">
            <w:pPr>
              <w:ind w:right="-31"/>
              <w:jc w:val="left"/>
            </w:pPr>
            <w:r w:rsidRPr="007E2D7F">
              <w:t>Начальник МКУ «</w:t>
            </w:r>
            <w:r w:rsidR="005A29FC" w:rsidRPr="007E2D7F">
              <w:t>Георгиевская ЦКС»</w:t>
            </w:r>
          </w:p>
          <w:p w:rsidR="005A29FC" w:rsidRPr="007E2D7F" w:rsidRDefault="005A29FC" w:rsidP="00F8779C">
            <w:pPr>
              <w:ind w:right="-31"/>
              <w:jc w:val="both"/>
            </w:pPr>
            <w:r w:rsidRPr="007E2D7F">
              <w:t>_______________ Сергеенко Л.К.</w:t>
            </w:r>
          </w:p>
          <w:p w:rsidR="005A29FC" w:rsidRPr="007E2D7F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7E2D7F">
              <w:rPr>
                <w:vertAlign w:val="superscript"/>
              </w:rPr>
              <w:t xml:space="preserve">         (подпись)                        </w:t>
            </w:r>
          </w:p>
          <w:p w:rsidR="005A29FC" w:rsidRPr="007E2D7F" w:rsidRDefault="005A29FC" w:rsidP="00F8779C">
            <w:pPr>
              <w:ind w:right="-31"/>
              <w:jc w:val="left"/>
            </w:pPr>
          </w:p>
        </w:tc>
      </w:tr>
    </w:tbl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 xml:space="preserve">Муниципальное казенное учреждение </w:t>
      </w:r>
    </w:p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>«Георгиевская централизованная клубная система»</w:t>
      </w:r>
    </w:p>
    <w:p w:rsidR="005A29FC" w:rsidRPr="007E2D7F" w:rsidRDefault="005A29FC" w:rsidP="00F8779C">
      <w:pPr>
        <w:ind w:right="-31"/>
        <w:rPr>
          <w:sz w:val="24"/>
        </w:rPr>
      </w:pPr>
    </w:p>
    <w:p w:rsidR="005A29FC" w:rsidRPr="007E2D7F" w:rsidRDefault="005A29FC" w:rsidP="00F8779C">
      <w:pPr>
        <w:ind w:left="2268" w:right="2096"/>
        <w:rPr>
          <w:b/>
        </w:rPr>
      </w:pPr>
      <w:r w:rsidRPr="007E2D7F">
        <w:rPr>
          <w:b/>
        </w:rPr>
        <w:t>ПЛАН</w:t>
      </w:r>
    </w:p>
    <w:p w:rsidR="00336BBA" w:rsidRPr="007E2D7F" w:rsidRDefault="005A29FC" w:rsidP="0097120C">
      <w:pPr>
        <w:ind w:left="2268" w:right="2096"/>
        <w:rPr>
          <w:b/>
        </w:rPr>
      </w:pPr>
      <w:r w:rsidRPr="007E2D7F">
        <w:rPr>
          <w:b/>
        </w:rPr>
        <w:t xml:space="preserve">мероприятий на </w:t>
      </w:r>
      <w:r w:rsidR="00A242D1" w:rsidRPr="007E2D7F">
        <w:rPr>
          <w:b/>
          <w:u w:val="single"/>
        </w:rPr>
        <w:t>МАРТ</w:t>
      </w:r>
      <w:r w:rsidRPr="007E2D7F">
        <w:rPr>
          <w:b/>
        </w:rPr>
        <w:t xml:space="preserve"> 202</w:t>
      </w:r>
      <w:r w:rsidR="00AA63A4" w:rsidRPr="007E2D7F">
        <w:rPr>
          <w:b/>
        </w:rPr>
        <w:t>2</w:t>
      </w:r>
      <w:r w:rsidRPr="007E2D7F">
        <w:rPr>
          <w:b/>
        </w:rPr>
        <w:t xml:space="preserve"> года</w:t>
      </w:r>
    </w:p>
    <w:p w:rsidR="00AA63A4" w:rsidRPr="007E2D7F" w:rsidRDefault="00AA63A4" w:rsidP="0097120C">
      <w:pPr>
        <w:ind w:left="2268" w:right="2096"/>
        <w:rPr>
          <w:sz w:val="24"/>
        </w:rPr>
      </w:pP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949"/>
        <w:gridCol w:w="4223"/>
        <w:gridCol w:w="2271"/>
        <w:gridCol w:w="2578"/>
        <w:gridCol w:w="1472"/>
      </w:tblGrid>
      <w:tr w:rsidR="007E2D7F" w:rsidRPr="007E2D7F" w:rsidTr="002508EB">
        <w:trPr>
          <w:cantSplit/>
          <w:jc w:val="center"/>
        </w:trPr>
        <w:tc>
          <w:tcPr>
            <w:tcW w:w="850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49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71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Целевая аудитория</w:t>
            </w:r>
          </w:p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Руководитель,</w:t>
            </w:r>
          </w:p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Ответственный</w:t>
            </w:r>
          </w:p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(Ф.И.О.,</w:t>
            </w:r>
          </w:p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7E2D7F" w:rsidRPr="007E2D7F" w:rsidTr="002508EB">
        <w:trPr>
          <w:cantSplit/>
          <w:jc w:val="center"/>
        </w:trPr>
        <w:tc>
          <w:tcPr>
            <w:tcW w:w="850" w:type="dxa"/>
          </w:tcPr>
          <w:p w:rsidR="007E2D7F" w:rsidRPr="007E2D7F" w:rsidRDefault="007E2D7F" w:rsidP="00F8779C">
            <w:pPr>
              <w:ind w:right="-31"/>
              <w:rPr>
                <w:sz w:val="24"/>
              </w:rPr>
            </w:pPr>
            <w:r w:rsidRPr="007E2D7F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7E2D7F" w:rsidRPr="007E2D7F" w:rsidRDefault="007E2D7F" w:rsidP="00F8779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7</w:t>
            </w:r>
          </w:p>
        </w:tc>
      </w:tr>
      <w:tr w:rsidR="007E2D7F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BB62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</w:t>
            </w:r>
            <w:r w:rsidRPr="007E2D7F">
              <w:rPr>
                <w:sz w:val="24"/>
                <w:szCs w:val="24"/>
                <w:lang w:val="en-US"/>
              </w:rPr>
              <w:t>1</w:t>
            </w:r>
            <w:r w:rsidRPr="007E2D7F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1.00</w:t>
            </w:r>
          </w:p>
          <w:p w:rsidR="007E2D7F" w:rsidRPr="007E2D7F" w:rsidRDefault="007E2D7F" w:rsidP="00BB620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рофилактическая беседа-игра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В стране вредных привычек», в рамках международного дня борьбы с нарко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ind w:right="-31"/>
              <w:jc w:val="both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        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нич А.А.</w:t>
            </w:r>
          </w:p>
          <w:p w:rsidR="007E2D7F" w:rsidRPr="007E2D7F" w:rsidRDefault="007E2D7F" w:rsidP="00BB620B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7E2D7F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132DF5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1 марта</w:t>
            </w:r>
          </w:p>
        </w:tc>
        <w:tc>
          <w:tcPr>
            <w:tcW w:w="2949" w:type="dxa"/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Библиотека 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103</w:t>
            </w:r>
          </w:p>
          <w:p w:rsidR="007A0105" w:rsidRPr="007E2D7F" w:rsidRDefault="007A0105" w:rsidP="00132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4223" w:type="dxa"/>
          </w:tcPr>
          <w:p w:rsidR="007E2D7F" w:rsidRPr="007E2D7F" w:rsidRDefault="007E2D7F" w:rsidP="00132D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D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илактическая беседа</w:t>
            </w:r>
          </w:p>
          <w:p w:rsidR="007E2D7F" w:rsidRPr="007E2D7F" w:rsidRDefault="007E2D7F" w:rsidP="00132D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D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 капкане белой смерти»,</w:t>
            </w:r>
          </w:p>
          <w:p w:rsidR="007E2D7F" w:rsidRPr="007E2D7F" w:rsidRDefault="007E2D7F" w:rsidP="00132DF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2D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271" w:type="dxa"/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,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7E2D7F" w:rsidRPr="007E2D7F" w:rsidRDefault="007E2D7F" w:rsidP="00132DF5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Глотова А.А.</w:t>
            </w:r>
          </w:p>
          <w:p w:rsidR="007E2D7F" w:rsidRPr="007E2D7F" w:rsidRDefault="007E2D7F" w:rsidP="00132DF5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384177668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7E2D7F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BB62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</w:pPr>
            <w:r w:rsidRPr="007E2D7F">
              <w:t>0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</w:pPr>
            <w:r w:rsidRPr="007E2D7F">
              <w:t>12.00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 xml:space="preserve">СДК на базе  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>МБОУ СОШ №14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 xml:space="preserve">с. Кривенковское, 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Профилактическое мероприятие</w:t>
            </w:r>
          </w:p>
          <w:p w:rsidR="007E2D7F" w:rsidRPr="007E2D7F" w:rsidRDefault="007E2D7F" w:rsidP="00BB620B">
            <w:pPr>
              <w:pStyle w:val="2021"/>
              <w:rPr>
                <w:szCs w:val="28"/>
                <w:shd w:val="clear" w:color="auto" w:fill="FFFFFF"/>
              </w:rPr>
            </w:pPr>
            <w:r w:rsidRPr="007E2D7F">
              <w:rPr>
                <w:szCs w:val="28"/>
                <w:shd w:val="clear" w:color="auto" w:fill="FFFFFF"/>
              </w:rPr>
              <w:t>«</w:t>
            </w:r>
            <w:r w:rsidRPr="007E2D7F">
              <w:rPr>
                <w:szCs w:val="28"/>
              </w:rPr>
              <w:t>Не отнимай у себя завтра</w:t>
            </w:r>
            <w:r w:rsidRPr="007E2D7F">
              <w:rPr>
                <w:szCs w:val="28"/>
                <w:shd w:val="clear" w:color="auto" w:fill="FFFFFF"/>
              </w:rPr>
              <w:t>»,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rPr>
                <w:shd w:val="clear" w:color="auto" w:fill="FFFFFF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подростки,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Е.С.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</w:pPr>
            <w:r w:rsidRPr="007E2D7F">
              <w:t>15</w:t>
            </w:r>
          </w:p>
        </w:tc>
      </w:tr>
      <w:tr w:rsidR="007E2D7F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7E2D7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МБОУ СОШ №12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 –я Гвардейская, 22</w:t>
            </w:r>
          </w:p>
          <w:p w:rsidR="007E2D7F" w:rsidRPr="007E2D7F" w:rsidRDefault="007E2D7F" w:rsidP="007E2D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Профилактическая беседа 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«Лига здоровья», 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 просмотром видеоролика,</w:t>
            </w:r>
            <w:r w:rsidRPr="007E2D7F">
              <w:t xml:space="preserve"> </w:t>
            </w:r>
            <w:r w:rsidRPr="007E2D7F">
              <w:rPr>
                <w:sz w:val="24"/>
                <w:szCs w:val="24"/>
              </w:rPr>
              <w:t>в рамках международного дня борьбы с нарко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7E2D7F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3</w:t>
            </w:r>
          </w:p>
        </w:tc>
      </w:tr>
      <w:tr w:rsidR="007E2D7F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D010B2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3.00</w:t>
            </w:r>
          </w:p>
          <w:p w:rsidR="007E2D7F" w:rsidRPr="007E2D7F" w:rsidRDefault="007E2D7F" w:rsidP="00D010B2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7E2D7F" w:rsidRPr="007E2D7F" w:rsidRDefault="007E2D7F" w:rsidP="00D010B2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7E2D7F" w:rsidRPr="007E2D7F" w:rsidRDefault="007E2D7F" w:rsidP="00D010B2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pStyle w:val="2021"/>
              <w:rPr>
                <w:shd w:val="clear" w:color="auto" w:fill="FFFFFF"/>
              </w:rPr>
            </w:pPr>
            <w:r w:rsidRPr="007E2D7F">
              <w:rPr>
                <w:shd w:val="clear" w:color="auto" w:fill="FFFFFF"/>
              </w:rPr>
              <w:t xml:space="preserve">Выставка-предупреждение </w:t>
            </w:r>
          </w:p>
          <w:p w:rsidR="007E2D7F" w:rsidRPr="007E2D7F" w:rsidRDefault="007E2D7F" w:rsidP="00D010B2">
            <w:pPr>
              <w:pStyle w:val="2021"/>
            </w:pPr>
            <w:r w:rsidRPr="007E2D7F">
              <w:rPr>
                <w:rFonts w:eastAsia="Times New Roman"/>
                <w:lang w:eastAsia="ru-RU"/>
              </w:rPr>
              <w:t>«В плену иллюзи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7E2D7F" w:rsidRPr="007E2D7F" w:rsidRDefault="007E2D7F" w:rsidP="00D010B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7E2D7F" w:rsidRPr="007E2D7F" w:rsidRDefault="007E2D7F" w:rsidP="00D010B2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7E2D7F" w:rsidRPr="007E2D7F" w:rsidRDefault="007E2D7F" w:rsidP="00D010B2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D010B2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7E2D7F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B46F0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0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E2D7F" w:rsidRPr="007E2D7F" w:rsidRDefault="007E2D7F" w:rsidP="00BB6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Остановись и подумай!», </w:t>
            </w:r>
          </w:p>
          <w:p w:rsidR="007E2D7F" w:rsidRPr="007E2D7F" w:rsidRDefault="007E2D7F" w:rsidP="00BB62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ко дню борьбы с наркобизнесом для детей и подростков в рамках программы «Антинарк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B620B">
            <w:pPr>
              <w:pStyle w:val="2021"/>
            </w:pPr>
            <w:r w:rsidRPr="007E2D7F">
              <w:t>дети, подростки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B46F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2D7F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132DF5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2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Библиотека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color w:val="2C2B2B"/>
                <w:sz w:val="24"/>
                <w:szCs w:val="24"/>
                <w:shd w:val="clear" w:color="auto" w:fill="FFFFFF"/>
              </w:rPr>
            </w:pPr>
            <w:r w:rsidRPr="007E2D7F">
              <w:rPr>
                <w:color w:val="2C2B2B"/>
                <w:sz w:val="24"/>
                <w:szCs w:val="24"/>
                <w:shd w:val="clear" w:color="auto" w:fill="FFFFFF"/>
              </w:rPr>
              <w:t xml:space="preserve">Флэш-моб 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color w:val="2C2B2B"/>
                <w:sz w:val="24"/>
                <w:szCs w:val="24"/>
                <w:shd w:val="clear" w:color="auto" w:fill="FFFFFF"/>
              </w:rPr>
              <w:t>«Книжный забег», посвященный Всемирному чтению вслу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Калайджян Л.В.</w:t>
            </w:r>
          </w:p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F" w:rsidRPr="007E2D7F" w:rsidRDefault="007E2D7F" w:rsidP="00132DF5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7E2D7F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7E2D7F" w:rsidRPr="007E2D7F" w:rsidRDefault="007E2D7F" w:rsidP="00BB620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7E2D7F" w:rsidRPr="007E2D7F" w:rsidRDefault="007E2D7F" w:rsidP="00BB620B">
            <w:pPr>
              <w:pStyle w:val="2021"/>
            </w:pPr>
            <w:r w:rsidRPr="007E2D7F">
              <w:t>02 марта</w:t>
            </w:r>
          </w:p>
        </w:tc>
        <w:tc>
          <w:tcPr>
            <w:tcW w:w="2949" w:type="dxa"/>
          </w:tcPr>
          <w:p w:rsidR="007E2D7F" w:rsidRPr="007E2D7F" w:rsidRDefault="007E2D7F" w:rsidP="00BB620B">
            <w:pPr>
              <w:pStyle w:val="2021"/>
            </w:pPr>
            <w:r w:rsidRPr="007E2D7F">
              <w:t>12.00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 xml:space="preserve">СДК на базе  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>МБОУ СОШ №14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 xml:space="preserve">с. Кривенковское, 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 xml:space="preserve">Творческая композиция </w:t>
            </w:r>
          </w:p>
          <w:p w:rsidR="007E2D7F" w:rsidRPr="007E2D7F" w:rsidRDefault="007E2D7F" w:rsidP="00BB620B">
            <w:pPr>
              <w:pStyle w:val="2021"/>
              <w:rPr>
                <w:color w:val="000000"/>
                <w:szCs w:val="28"/>
                <w:shd w:val="clear" w:color="auto" w:fill="FFFFFF"/>
              </w:rPr>
            </w:pPr>
            <w:r w:rsidRPr="007E2D7F">
              <w:rPr>
                <w:color w:val="000000"/>
                <w:szCs w:val="28"/>
                <w:shd w:val="clear" w:color="auto" w:fill="FFFFFF"/>
              </w:rPr>
              <w:t>«Эх, да масленица»,</w:t>
            </w:r>
          </w:p>
          <w:p w:rsidR="007E2D7F" w:rsidRPr="007E2D7F" w:rsidRDefault="007E2D7F" w:rsidP="00BB620B">
            <w:pPr>
              <w:pStyle w:val="2021"/>
            </w:pPr>
            <w:r w:rsidRPr="007E2D7F">
              <w:rPr>
                <w:color w:val="000000"/>
                <w:shd w:val="clear" w:color="auto" w:fill="FFFFFF"/>
              </w:rPr>
              <w:t xml:space="preserve"> в рамках масленицы</w:t>
            </w:r>
            <w:r w:rsidRPr="007E2D7F">
              <w:rPr>
                <w:shd w:val="clear" w:color="auto" w:fill="FBFBFB"/>
              </w:rPr>
              <w:t xml:space="preserve"> </w:t>
            </w:r>
          </w:p>
        </w:tc>
        <w:tc>
          <w:tcPr>
            <w:tcW w:w="2271" w:type="dxa"/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 xml:space="preserve">дети </w:t>
            </w:r>
          </w:p>
        </w:tc>
        <w:tc>
          <w:tcPr>
            <w:tcW w:w="2578" w:type="dxa"/>
          </w:tcPr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Калюжина И.Н.</w:t>
            </w:r>
          </w:p>
          <w:p w:rsidR="007E2D7F" w:rsidRPr="007E2D7F" w:rsidRDefault="007E2D7F" w:rsidP="00BB620B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2336362</w:t>
            </w:r>
          </w:p>
        </w:tc>
        <w:tc>
          <w:tcPr>
            <w:tcW w:w="1472" w:type="dxa"/>
          </w:tcPr>
          <w:p w:rsidR="007E2D7F" w:rsidRPr="007E2D7F" w:rsidRDefault="007E2D7F" w:rsidP="00BB620B">
            <w:pPr>
              <w:pStyle w:val="2021"/>
            </w:pPr>
            <w:r w:rsidRPr="007E2D7F">
              <w:t>2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2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 xml:space="preserve">Библиотека и СДК  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Беседа-совет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«Мы выбираем-жизн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Шхалахова М.М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02 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Библиоте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. Кривенковское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Литературная минут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Поэтическая переменка»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(чтение в слух)</w:t>
            </w:r>
          </w:p>
          <w:p w:rsidR="00436F01" w:rsidRPr="007E2D7F" w:rsidRDefault="00436F01" w:rsidP="00436F01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итрошина М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6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03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5.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«Береги свое здоровье»,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в рамках краевой акции Антинарк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03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6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ДК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а. Малое Псеушхо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 xml:space="preserve">Профилактическое мероприятие «Сделай правильный выбор»,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 просмотром фильма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Даурова С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2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Выставка-праздник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Ай да, Масленица!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Калайджян Л.В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МБОУ СОШ №12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Театрализованное представление «Путешествие в страну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Маслениц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0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pStyle w:val="2021"/>
            </w:pPr>
            <w:r w:rsidRPr="007E2D7F">
              <w:t>04 марта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ДК на базе 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БОУ СОШ №14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. Кривенковское,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 xml:space="preserve">Кинопоказ 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в рамках краевой киноакции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«И нет милее этих глаз»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в рамках международного женского дня</w:t>
            </w:r>
          </w:p>
        </w:tc>
        <w:tc>
          <w:tcPr>
            <w:tcW w:w="2271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t>дети, подростки</w:t>
            </w:r>
            <w:r w:rsidRPr="007E2D7F">
              <w:rPr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Е.С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2115876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pStyle w:val="2021"/>
            </w:pPr>
            <w:r w:rsidRPr="007E2D7F"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0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5.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 100-летию Сергеенко Д.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6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3.0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 xml:space="preserve">Познавательная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Онлайн-презентация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Валентина Терешкова - первая женщина-космонав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07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3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ДК на базе 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БОУ СОШ №14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. Кривенковское,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 xml:space="preserve">Праздничная программа </w:t>
            </w:r>
          </w:p>
          <w:p w:rsidR="00436F01" w:rsidRPr="007E2D7F" w:rsidRDefault="00436F01" w:rsidP="00436F01">
            <w:pPr>
              <w:pStyle w:val="2021"/>
              <w:rPr>
                <w:color w:val="000000"/>
                <w:szCs w:val="28"/>
              </w:rPr>
            </w:pPr>
            <w:r w:rsidRPr="007E2D7F">
              <w:rPr>
                <w:szCs w:val="28"/>
              </w:rPr>
              <w:t xml:space="preserve"> «С любовью к женщине</w:t>
            </w:r>
            <w:r w:rsidRPr="007E2D7F">
              <w:rPr>
                <w:color w:val="000000"/>
                <w:szCs w:val="28"/>
              </w:rPr>
              <w:t>»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 в рамках международного женского дн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В.В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2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07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8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ДК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а. Малое Псеушхо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Театрализованная игровая программа «А ну-ка девушк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Даурова С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1.00</w:t>
            </w:r>
          </w:p>
          <w:p w:rsidR="00436F01" w:rsidRPr="007E2D7F" w:rsidRDefault="00436F01" w:rsidP="00436F0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Выставка рисунков 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Все краски жизни для тебя»,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 рамках празднования Международного женского дн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нич А.А.</w:t>
            </w:r>
          </w:p>
          <w:p w:rsidR="00436F01" w:rsidRPr="007E2D7F" w:rsidRDefault="00436F01" w:rsidP="00436F01">
            <w:pPr>
              <w:ind w:right="-31"/>
              <w:jc w:val="left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         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436F01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8 марта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Библиотека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436F01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103</w:t>
            </w:r>
          </w:p>
          <w:p w:rsidR="007A0105" w:rsidRPr="007E2D7F" w:rsidRDefault="007A0105" w:rsidP="00436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Онлайн-поздравления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И полнятся любовью женщин души»</w:t>
            </w:r>
          </w:p>
        </w:tc>
        <w:tc>
          <w:tcPr>
            <w:tcW w:w="2271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Глотова А.А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 xml:space="preserve">Творческое мероприятие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rPr>
                <w:rFonts w:eastAsia="Times New Roman"/>
                <w:lang w:eastAsia="ru-RU"/>
              </w:rPr>
              <w:t>«Поговори со мною, мам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8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Краевая киноакция, посвящённая Международному женскому Дню 8 Марта на территории Туапсинского района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И нет милее этих глаз»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фильм «Смотри, как 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Мир цвет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международному женскому дню 8 Марта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От всей душ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5.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Поздравления в рамках международного женского дня 8 марта «Красота спасет мир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spacing w:line="276" w:lineRule="auto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6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ДК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а. Малое Псеушхо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proofErr w:type="gramStart"/>
            <w:r w:rsidRPr="007E2D7F">
              <w:t>Фото-выставка</w:t>
            </w:r>
            <w:proofErr w:type="gramEnd"/>
            <w:r w:rsidRPr="007E2D7F">
              <w:t xml:space="preserve">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Весна, девчонки, позити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Куадже Н.А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8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ЦДК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Концертно-театрализованная программа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Букет из песен и цвето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0</w:t>
            </w:r>
          </w:p>
        </w:tc>
      </w:tr>
      <w:tr w:rsidR="00436F01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9 марта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 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«В каждом рисунке Мама»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1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Шхалахова М.М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36F01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09 марта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 xml:space="preserve">СДК  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Выставка подделок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«Мама-как цветок»</w:t>
            </w:r>
          </w:p>
        </w:tc>
        <w:tc>
          <w:tcPr>
            <w:tcW w:w="2271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Шхалахова М.М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0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6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ДК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а. Малое Псеушхо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9" w:rsidRPr="007E2D7F" w:rsidRDefault="00436F01" w:rsidP="00124AF9">
            <w:pPr>
              <w:pStyle w:val="2021"/>
            </w:pPr>
            <w:r w:rsidRPr="007E2D7F">
              <w:t>Конкурс художественного чтения</w:t>
            </w:r>
          </w:p>
          <w:p w:rsidR="00436F01" w:rsidRPr="007E2D7F" w:rsidRDefault="00436F01" w:rsidP="00436F01">
            <w:pPr>
              <w:pStyle w:val="2021"/>
              <w:jc w:val="both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Тхагушева М.С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2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 xml:space="preserve">Книжная выставка  </w:t>
            </w:r>
          </w:p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>«У истоков православия»</w:t>
            </w:r>
          </w:p>
          <w:p w:rsidR="00436F01" w:rsidRPr="007E2D7F" w:rsidRDefault="00436F01" w:rsidP="00436F01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Библиоте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. Кривенковское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Выставка старинных книг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Под шелест страниц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итрошина М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8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Книжная выставка  </w:t>
            </w:r>
          </w:p>
          <w:p w:rsidR="00436F01" w:rsidRPr="007E2D7F" w:rsidRDefault="00436F01" w:rsidP="00436F0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Живое слово мудрости духовной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Калайджян Л.В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</w:t>
            </w:r>
            <w:r w:rsidRPr="007E2D7F">
              <w:rPr>
                <w:sz w:val="24"/>
                <w:szCs w:val="24"/>
                <w:lang w:val="en-US"/>
              </w:rPr>
              <w:t>5</w:t>
            </w:r>
            <w:r w:rsidRPr="007E2D7F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1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БОУ СОШ №26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. Индюк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Майкопская, 9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иртуальное путешествие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Знаменитые места Крыма»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в рамках Всероссийской акции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Культурный миниму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нич А.А.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2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ДК на базе 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БОУ СОШ №14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. Кривенковское,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Экскурс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  <w:shd w:val="clear" w:color="auto" w:fill="FFFFFF"/>
              </w:rPr>
              <w:t>«</w:t>
            </w:r>
            <w:r w:rsidRPr="007E2D7F">
              <w:rPr>
                <w:bCs/>
                <w:color w:val="333333"/>
                <w:szCs w:val="28"/>
                <w:shd w:val="clear" w:color="auto" w:fill="FFFFFF"/>
              </w:rPr>
              <w:t>Крым</w:t>
            </w:r>
            <w:r w:rsidRPr="007E2D7F">
              <w:rPr>
                <w:color w:val="333333"/>
                <w:szCs w:val="28"/>
                <w:shd w:val="clear" w:color="auto" w:fill="FFFFFF"/>
              </w:rPr>
              <w:t> и </w:t>
            </w:r>
            <w:r w:rsidRPr="007E2D7F">
              <w:rPr>
                <w:bCs/>
                <w:color w:val="333333"/>
                <w:szCs w:val="28"/>
                <w:shd w:val="clear" w:color="auto" w:fill="FFFFFF"/>
              </w:rPr>
              <w:t>Россия</w:t>
            </w:r>
            <w:r w:rsidRPr="007E2D7F">
              <w:rPr>
                <w:color w:val="333333"/>
                <w:szCs w:val="28"/>
                <w:shd w:val="clear" w:color="auto" w:fill="FFFFFF"/>
              </w:rPr>
              <w:t> - общая судьба</w:t>
            </w:r>
            <w:r w:rsidRPr="007E2D7F">
              <w:rPr>
                <w:szCs w:val="28"/>
                <w:shd w:val="clear" w:color="auto" w:fill="FFFFFF"/>
              </w:rPr>
              <w:t xml:space="preserve">», </w:t>
            </w:r>
            <w:r w:rsidRPr="007E2D7F">
              <w:rPr>
                <w:szCs w:val="28"/>
              </w:rPr>
              <w:t xml:space="preserve">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в рамках воссоединения Крыма с Росси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подростки,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Калюжина И.Н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ЦДК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Беседа-обсуждение 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История Крым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рутюнова А.М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5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 xml:space="preserve">18 марта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Библиоте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. Кривенковское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Выставка рисунков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Я рисую Крым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  <w:p w:rsidR="00436F01" w:rsidRPr="007E2D7F" w:rsidRDefault="00436F01" w:rsidP="00436F01">
            <w:pPr>
              <w:pStyle w:val="2021"/>
            </w:pPr>
          </w:p>
          <w:p w:rsidR="00436F01" w:rsidRPr="007E2D7F" w:rsidRDefault="00436F01" w:rsidP="00436F01">
            <w:pPr>
              <w:pStyle w:val="2021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ергеенко Л.К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итрошина М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7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Тематическая беседа для детей и подростков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Крым и Россия вместе навсегда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6.0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«Звенит весенняя капель»,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по мотивам любимых стихов, 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в рамках Дня поэзи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21 марта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3.00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 xml:space="preserve">Громкие чтения </w:t>
            </w:r>
          </w:p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>«Поэтические зарисовки»</w:t>
            </w:r>
          </w:p>
          <w:p w:rsidR="00436F01" w:rsidRPr="007E2D7F" w:rsidRDefault="00436F01" w:rsidP="00436F01">
            <w:pPr>
              <w:pStyle w:val="2021"/>
              <w:rPr>
                <w:rFonts w:eastAsia="Times New Roman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7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2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Библиоте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с. Кривенковское,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Поэтическая минутка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«Мое литературное открытие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 xml:space="preserve">Сергеенко Л.К.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8454753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итрошина М.Ю.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8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pStyle w:val="2021"/>
            </w:pPr>
            <w:r w:rsidRPr="007E2D7F">
              <w:t>21 марта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pStyle w:val="2021"/>
            </w:pPr>
            <w:r w:rsidRPr="007E2D7F">
              <w:t>15.00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ДК на базе 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МБОУ СОШ №14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 xml:space="preserve">с. Кривенковское, </w:t>
            </w:r>
          </w:p>
          <w:p w:rsidR="00436F01" w:rsidRPr="007E2D7F" w:rsidRDefault="00436F01" w:rsidP="00436F01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 xml:space="preserve">Кинопоказ 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в рамках краевой киноакции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«Весенняя кинокапель»</w:t>
            </w:r>
          </w:p>
          <w:p w:rsidR="00436F01" w:rsidRPr="007E2D7F" w:rsidRDefault="00436F01" w:rsidP="00436F01">
            <w:pPr>
              <w:pStyle w:val="2021"/>
            </w:pPr>
          </w:p>
        </w:tc>
        <w:tc>
          <w:tcPr>
            <w:tcW w:w="2271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t>дети, подростки</w:t>
            </w:r>
            <w:r w:rsidRPr="007E2D7F">
              <w:rPr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Е.С.</w:t>
            </w:r>
          </w:p>
          <w:p w:rsidR="00436F01" w:rsidRPr="007E2D7F" w:rsidRDefault="00436F01" w:rsidP="00436F01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2115876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pStyle w:val="2021"/>
            </w:pPr>
            <w:r w:rsidRPr="007E2D7F">
              <w:t>12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</w:t>
            </w:r>
            <w:r w:rsidRPr="007E2D7F">
              <w:rPr>
                <w:sz w:val="24"/>
                <w:szCs w:val="24"/>
                <w:lang w:val="en-US"/>
              </w:rPr>
              <w:t>2</w:t>
            </w:r>
            <w:r w:rsidRPr="007E2D7F">
              <w:rPr>
                <w:sz w:val="24"/>
                <w:szCs w:val="24"/>
              </w:rPr>
              <w:t xml:space="preserve"> марта </w:t>
            </w:r>
          </w:p>
        </w:tc>
        <w:tc>
          <w:tcPr>
            <w:tcW w:w="2949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1.00</w:t>
            </w:r>
          </w:p>
          <w:p w:rsidR="00436F01" w:rsidRPr="007E2D7F" w:rsidRDefault="00436F01" w:rsidP="00436F0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икторина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 по ПДД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Веселый светофор»,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 период весенних школьных каникул</w:t>
            </w:r>
          </w:p>
        </w:tc>
        <w:tc>
          <w:tcPr>
            <w:tcW w:w="2271" w:type="dxa"/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нич А.А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436F01" w:rsidRPr="007E2D7F" w:rsidRDefault="00436F01" w:rsidP="00436F01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436F01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Краевая киноакция - Фестиваль детских фильмов в период весенних школьных каникул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Весенняя кинокапель»,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фильм «Пересвет и Осляб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36F01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436F01" w:rsidRPr="007E2D7F" w:rsidRDefault="00436F01" w:rsidP="00436F0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Библиотека  </w:t>
            </w:r>
          </w:p>
          <w:p w:rsidR="00436F01" w:rsidRPr="007E2D7F" w:rsidRDefault="00436F01" w:rsidP="00436F01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Литературные минутки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Книга и Я»</w:t>
            </w:r>
          </w:p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Шхалахова М.М.</w:t>
            </w:r>
          </w:p>
          <w:p w:rsidR="00436F01" w:rsidRPr="007E2D7F" w:rsidRDefault="00436F01" w:rsidP="00436F01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01" w:rsidRPr="007E2D7F" w:rsidRDefault="00436F01" w:rsidP="00436F0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50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20385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СДК на базе</w:t>
            </w:r>
          </w:p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с. Кривенковское,</w:t>
            </w:r>
          </w:p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вайк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bookmarkStart w:id="0" w:name="_GoBack"/>
            <w:bookmarkEnd w:id="0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C1B3C" w:rsidRPr="001F6EF3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F3">
              <w:rPr>
                <w:rFonts w:ascii="Times New Roman" w:hAnsi="Times New Roman"/>
                <w:sz w:val="24"/>
                <w:szCs w:val="24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203850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2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6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СДК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а. Малое Псеушхо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 xml:space="preserve">Экскурс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«Душа древнего аул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ергеенко Л.К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454753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Тхагушева М.С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3842177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3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Библиотека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с. Кривенковское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 xml:space="preserve">Литературная загадка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«В гостях у литературных героев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 xml:space="preserve"> 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ергеенко Л.К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454753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Митрошина М.Ю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8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3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 xml:space="preserve">СДК на базе 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МБОУ СОШ №14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 xml:space="preserve">с. Кривенковское,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Игровая программа</w:t>
            </w:r>
          </w:p>
          <w:p w:rsidR="009C1B3C" w:rsidRPr="007E2D7F" w:rsidRDefault="009C1B3C" w:rsidP="009C1B3C">
            <w:pPr>
              <w:pStyle w:val="2021"/>
              <w:rPr>
                <w:szCs w:val="28"/>
                <w:shd w:val="clear" w:color="auto" w:fill="FFFFFF"/>
              </w:rPr>
            </w:pPr>
            <w:r w:rsidRPr="007E2D7F">
              <w:rPr>
                <w:szCs w:val="28"/>
                <w:shd w:val="clear" w:color="auto" w:fill="FFFFFF"/>
              </w:rPr>
              <w:t>«Час подвижных игр»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rPr>
                <w:shd w:val="clear" w:color="auto" w:fill="FFFFFF"/>
              </w:rPr>
              <w:t>в рамках осенних канику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t>дети, подростки</w:t>
            </w:r>
            <w:r w:rsidRPr="007E2D7F">
              <w:rPr>
                <w:szCs w:val="28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В.В.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2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3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6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СДК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а. Малое Псеушхо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hd w:val="clear" w:color="auto" w:fill="FFFFFF"/>
              </w:rPr>
            </w:pPr>
            <w:r w:rsidRPr="007E2D7F">
              <w:rPr>
                <w:shd w:val="clear" w:color="auto" w:fill="FFFFFF"/>
              </w:rPr>
              <w:t xml:space="preserve">Квест-игра </w:t>
            </w:r>
          </w:p>
          <w:p w:rsidR="009C1B3C" w:rsidRPr="007E2D7F" w:rsidRDefault="009C1B3C" w:rsidP="009C1B3C">
            <w:pPr>
              <w:pStyle w:val="2021"/>
              <w:rPr>
                <w:shd w:val="clear" w:color="auto" w:fill="FFFFFF"/>
              </w:rPr>
            </w:pPr>
            <w:r w:rsidRPr="007E2D7F">
              <w:rPr>
                <w:shd w:val="clear" w:color="auto" w:fill="FFFFFF"/>
              </w:rPr>
              <w:t>«В поисках весны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ергеенко Л.К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454753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Куадже Н.А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7</w:t>
            </w:r>
          </w:p>
        </w:tc>
      </w:tr>
      <w:tr w:rsidR="009C1B3C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4 марта</w:t>
            </w:r>
          </w:p>
        </w:tc>
        <w:tc>
          <w:tcPr>
            <w:tcW w:w="2949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Библиотека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9C1B3C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103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4223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Библиообзор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Мир книги – мир детства»,</w:t>
            </w:r>
          </w:p>
          <w:p w:rsidR="009C1B3C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 рамках Недели детской и юношеской книги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2271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Глотова А.А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0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3.00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МБОУ СОШ №28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 xml:space="preserve">Литературное путешествие </w:t>
            </w:r>
          </w:p>
          <w:p w:rsidR="009C1B3C" w:rsidRPr="007E2D7F" w:rsidRDefault="009C1B3C" w:rsidP="009C1B3C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t>«Добрые сказки Мамина-Сибиряка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6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  Викторина 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Литературный ринг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6.00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rFonts w:ascii="Calibri" w:hAnsi="Calibri"/>
              </w:rPr>
              <w:t xml:space="preserve"> </w:t>
            </w:r>
            <w:r w:rsidRPr="007E2D7F">
              <w:rPr>
                <w:color w:val="000000"/>
                <w:sz w:val="24"/>
                <w:szCs w:val="24"/>
              </w:rPr>
              <w:t xml:space="preserve">Литературный час 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«В волшебном мире книг»,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 xml:space="preserve">в рамках недели детской и юношеской  книги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4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8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СДК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а. Малое Псеушхо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 xml:space="preserve">Просмотр мультфильма в рамках краевой киноакции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«Весенняя кинокапел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ергеенко Л.К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454753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Даурова С.Ю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26117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1.0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Библиотека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Знакомство с библиотекой для первоклассников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  <w:shd w:val="clear" w:color="auto" w:fill="FFFFFF"/>
              </w:rPr>
              <w:t>«Чудесный дом сокровищ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Калайджян Л.В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5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11.00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ЦДК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Концертно театрализованная программа,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посвященная Дню работника культуры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 «Хранители счастья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56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rFonts w:eastAsia="Times New Roman"/>
                <w:sz w:val="24"/>
                <w:szCs w:val="24"/>
              </w:rPr>
            </w:pPr>
            <w:r w:rsidRPr="007E2D7F">
              <w:rPr>
                <w:rFonts w:eastAsia="Times New Roman"/>
                <w:sz w:val="24"/>
                <w:szCs w:val="24"/>
              </w:rPr>
              <w:t>2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 xml:space="preserve">Библиотека и СДК  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Художественное ассорти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Детство, книга, волшебство»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Шхалахова М.М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5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16.00 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ЦДК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Просмотр фильма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«Пересвет и Ослябя»,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Весенняя кинокапель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    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89891613965                                                                          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45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7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.0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ЦДК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с. Георгиевское,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Поэтический марафон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Капели звонкие стихов», в рамках всемирного дня театр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Арутюнова А.М.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8916139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50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12.00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Библиотека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. Кирпичное,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ул. Майкопская, д.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 xml:space="preserve">Книжная выставка-обзор </w:t>
            </w:r>
          </w:p>
          <w:p w:rsidR="009C1B3C" w:rsidRPr="007E2D7F" w:rsidRDefault="009C1B3C" w:rsidP="009C1B3C">
            <w:pPr>
              <w:pStyle w:val="2021"/>
              <w:rPr>
                <w:rFonts w:eastAsia="Times New Roman"/>
                <w:lang w:eastAsia="ru-RU"/>
              </w:rPr>
            </w:pPr>
            <w:r w:rsidRPr="007E2D7F">
              <w:rPr>
                <w:rFonts w:eastAsia="Times New Roman"/>
                <w:lang w:eastAsia="ru-RU"/>
              </w:rPr>
              <w:t>«Поговорим немного о театре»</w:t>
            </w:r>
          </w:p>
          <w:p w:rsidR="009C1B3C" w:rsidRPr="007E2D7F" w:rsidRDefault="009C1B3C" w:rsidP="009C1B3C">
            <w:pPr>
              <w:pStyle w:val="2021"/>
              <w:rPr>
                <w:rFonts w:eastAsia="Times New Roman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Нагучева Т.С.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5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28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 xml:space="preserve">СДК на базе 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МБОУ СОШ №14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 xml:space="preserve">с. Кривенковское, 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Спорная, 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Информ-беседа</w:t>
            </w:r>
          </w:p>
          <w:p w:rsidR="009C1B3C" w:rsidRPr="007E2D7F" w:rsidRDefault="009C1B3C" w:rsidP="009C1B3C">
            <w:pPr>
              <w:pStyle w:val="2021"/>
              <w:rPr>
                <w:color w:val="000000"/>
                <w:szCs w:val="28"/>
                <w:shd w:val="clear" w:color="auto" w:fill="FFFFFF"/>
              </w:rPr>
            </w:pPr>
            <w:r w:rsidRPr="007E2D7F">
              <w:rPr>
                <w:color w:val="000000"/>
                <w:szCs w:val="28"/>
                <w:shd w:val="clear" w:color="auto" w:fill="FFFFFF"/>
              </w:rPr>
              <w:t>«Кубань на защите детства»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rPr>
                <w:color w:val="000000"/>
                <w:shd w:val="clear" w:color="auto" w:fill="FFFFFF"/>
              </w:rPr>
              <w:t>в рамках осенних каникул и закона 1539</w:t>
            </w:r>
            <w:r w:rsidRPr="007E2D7F">
              <w:rPr>
                <w:shd w:val="clear" w:color="auto" w:fill="FFFFFF"/>
              </w:rPr>
              <w:t xml:space="preserve"> </w:t>
            </w:r>
            <w:r w:rsidRPr="007E2D7F"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подростки,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молодеж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Сергеенко Л.К.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284547530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Гребеник Е.С.</w:t>
            </w:r>
          </w:p>
          <w:p w:rsidR="009C1B3C" w:rsidRPr="007E2D7F" w:rsidRDefault="009C1B3C" w:rsidP="009C1B3C">
            <w:pPr>
              <w:pStyle w:val="2021"/>
              <w:rPr>
                <w:szCs w:val="28"/>
              </w:rPr>
            </w:pPr>
            <w:r w:rsidRPr="007E2D7F">
              <w:rPr>
                <w:szCs w:val="28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29 марта</w:t>
            </w:r>
          </w:p>
        </w:tc>
        <w:tc>
          <w:tcPr>
            <w:tcW w:w="2949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1.00</w:t>
            </w:r>
          </w:p>
          <w:p w:rsidR="009C1B3C" w:rsidRPr="007E2D7F" w:rsidRDefault="009C1B3C" w:rsidP="009C1B3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МБОУ СОШ №26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23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Лекторий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Защитим детство»,</w:t>
            </w:r>
          </w:p>
          <w:p w:rsidR="009C1B3C" w:rsidRPr="007E2D7F" w:rsidRDefault="009C1B3C" w:rsidP="009C1B3C">
            <w:pPr>
              <w:pStyle w:val="2021"/>
              <w:rPr>
                <w:szCs w:val="24"/>
              </w:rPr>
            </w:pPr>
            <w:r w:rsidRPr="007E2D7F">
              <w:rPr>
                <w:szCs w:val="24"/>
              </w:rPr>
              <w:t xml:space="preserve">в рамках работы по закону 1539-кз, с просмотром </w:t>
            </w:r>
            <w:proofErr w:type="gramStart"/>
            <w:r w:rsidRPr="007E2D7F">
              <w:rPr>
                <w:szCs w:val="24"/>
              </w:rPr>
              <w:t>детского  фильма</w:t>
            </w:r>
            <w:proofErr w:type="gramEnd"/>
            <w:r w:rsidRPr="007E2D7F">
              <w:rPr>
                <w:szCs w:val="24"/>
              </w:rPr>
              <w:t xml:space="preserve"> </w:t>
            </w:r>
          </w:p>
          <w:p w:rsidR="009C1B3C" w:rsidRPr="007E2D7F" w:rsidRDefault="009C1B3C" w:rsidP="009C1B3C">
            <w:pPr>
              <w:pStyle w:val="2021"/>
              <w:rPr>
                <w:szCs w:val="24"/>
              </w:rPr>
            </w:pPr>
            <w:r w:rsidRPr="007E2D7F">
              <w:t>«Мулан. Новая легенда» 12+,</w:t>
            </w:r>
          </w:p>
          <w:p w:rsidR="009C1B3C" w:rsidRPr="007E2D7F" w:rsidRDefault="009C1B3C" w:rsidP="009C1B3C">
            <w:pPr>
              <w:pStyle w:val="2021"/>
              <w:rPr>
                <w:szCs w:val="24"/>
              </w:rPr>
            </w:pPr>
            <w:r w:rsidRPr="007E2D7F">
              <w:rPr>
                <w:szCs w:val="24"/>
              </w:rPr>
              <w:t>в рамках Краевой  киноакции «Весенняя кинокапель»</w:t>
            </w:r>
          </w:p>
        </w:tc>
        <w:tc>
          <w:tcPr>
            <w:tcW w:w="2271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мешанная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Понич А.А.</w:t>
            </w:r>
          </w:p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 xml:space="preserve">Чтение вслух 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Читаем вместе Алёнушкины сказки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C1B3C" w:rsidRPr="007E2D7F" w:rsidTr="00B46F06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31 марта</w:t>
            </w:r>
          </w:p>
        </w:tc>
        <w:tc>
          <w:tcPr>
            <w:tcW w:w="2949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2.0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Библиотека 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. Индюк,</w:t>
            </w:r>
          </w:p>
          <w:p w:rsidR="009C1B3C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ул. Майкопская, 103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4223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Виртуальное знакомство</w:t>
            </w:r>
          </w:p>
          <w:p w:rsidR="009C1B3C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Удивительный мир сказок Корнея Чуковского»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Глотова А.А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</w:tcPr>
          <w:p w:rsidR="009C1B3C" w:rsidRPr="007E2D7F" w:rsidRDefault="009C1B3C" w:rsidP="009C1B3C">
            <w:pPr>
              <w:ind w:right="-31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10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rFonts w:eastAsia="Times New Roman"/>
                <w:sz w:val="24"/>
                <w:szCs w:val="24"/>
              </w:rPr>
            </w:pPr>
            <w:r w:rsidRPr="007E2D7F">
              <w:rPr>
                <w:rFonts w:eastAsia="Times New Roman"/>
                <w:sz w:val="24"/>
                <w:szCs w:val="24"/>
              </w:rPr>
              <w:t>3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 xml:space="preserve">Библиотека и СДК  </w:t>
            </w:r>
          </w:p>
          <w:p w:rsidR="009C1B3C" w:rsidRPr="007E2D7F" w:rsidRDefault="009C1B3C" w:rsidP="009C1B3C">
            <w:pPr>
              <w:rPr>
                <w:color w:val="000000" w:themeColor="text1"/>
                <w:sz w:val="24"/>
                <w:szCs w:val="24"/>
              </w:rPr>
            </w:pPr>
            <w:r w:rsidRPr="007E2D7F">
              <w:rPr>
                <w:color w:val="000000" w:themeColor="text1"/>
                <w:sz w:val="24"/>
                <w:szCs w:val="24"/>
              </w:rPr>
              <w:t>а. Большое Псеушхо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Путешествие по сказкам</w:t>
            </w:r>
          </w:p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«Удивительный мир сказок Корнея Чуковского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Шхалахова М.М.</w:t>
            </w:r>
          </w:p>
          <w:p w:rsidR="009C1B3C" w:rsidRPr="007E2D7F" w:rsidRDefault="009C1B3C" w:rsidP="009C1B3C">
            <w:pPr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1B3C" w:rsidRPr="007E2D7F" w:rsidTr="00850132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3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5.0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Библиотека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с. Кривенковское,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Выставка одной книги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 xml:space="preserve">«Фото с </w:t>
            </w:r>
            <w:proofErr w:type="spellStart"/>
            <w:r w:rsidRPr="007E2D7F">
              <w:t>Мойдодыром</w:t>
            </w:r>
            <w:proofErr w:type="spellEnd"/>
            <w:r w:rsidRPr="007E2D7F">
              <w:t>»</w:t>
            </w:r>
          </w:p>
          <w:p w:rsidR="009C1B3C" w:rsidRPr="007E2D7F" w:rsidRDefault="009C1B3C" w:rsidP="009C1B3C">
            <w:pPr>
              <w:pStyle w:val="2021"/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Сергеенко Л.К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84547530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Митрошина М.Ю.</w:t>
            </w:r>
          </w:p>
          <w:p w:rsidR="009C1B3C" w:rsidRPr="007E2D7F" w:rsidRDefault="009C1B3C" w:rsidP="009C1B3C">
            <w:pPr>
              <w:pStyle w:val="2021"/>
            </w:pPr>
            <w:r w:rsidRPr="007E2D7F">
              <w:t>8929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pStyle w:val="2021"/>
            </w:pPr>
            <w:r w:rsidRPr="007E2D7F">
              <w:t>10</w:t>
            </w:r>
          </w:p>
        </w:tc>
      </w:tr>
      <w:tr w:rsidR="009C1B3C" w:rsidRPr="007E2D7F" w:rsidTr="002508EB">
        <w:trPr>
          <w:cantSplit/>
          <w:trHeight w:val="1117"/>
          <w:jc w:val="center"/>
        </w:trPr>
        <w:tc>
          <w:tcPr>
            <w:tcW w:w="850" w:type="dxa"/>
          </w:tcPr>
          <w:p w:rsidR="009C1B3C" w:rsidRPr="007E2D7F" w:rsidRDefault="009C1B3C" w:rsidP="009C1B3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6.00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Библиотека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а. Малое Псеушхо,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 xml:space="preserve">Литературный час </w:t>
            </w:r>
          </w:p>
          <w:p w:rsidR="009C1B3C" w:rsidRPr="007E2D7F" w:rsidRDefault="009C1B3C" w:rsidP="009C1B3C">
            <w:pPr>
              <w:spacing w:line="276" w:lineRule="auto"/>
              <w:rPr>
                <w:sz w:val="24"/>
                <w:szCs w:val="24"/>
              </w:rPr>
            </w:pPr>
            <w:r w:rsidRPr="007E2D7F">
              <w:rPr>
                <w:sz w:val="24"/>
                <w:szCs w:val="24"/>
              </w:rPr>
              <w:t>«В гости к дедушке Корнею», посвященной 140-летию К.И. Чуковско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Сергеенко Л.К.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84547530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Куадже Н.А.</w:t>
            </w:r>
          </w:p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8929843477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C" w:rsidRPr="007E2D7F" w:rsidRDefault="009C1B3C" w:rsidP="009C1B3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E2D7F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4205F6" w:rsidRPr="007E2D7F" w:rsidRDefault="004205F6" w:rsidP="00F8779C">
      <w:pPr>
        <w:tabs>
          <w:tab w:val="left" w:pos="11553"/>
        </w:tabs>
        <w:ind w:right="-31"/>
        <w:jc w:val="both"/>
        <w:rPr>
          <w:sz w:val="24"/>
        </w:rPr>
      </w:pPr>
    </w:p>
    <w:p w:rsidR="00930791" w:rsidRPr="007E2D7F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7E2D7F">
        <w:rPr>
          <w:sz w:val="24"/>
        </w:rPr>
        <w:t>Заведующая методическим отделом</w:t>
      </w:r>
      <w:r w:rsidR="004C4B73" w:rsidRPr="007E2D7F">
        <w:rPr>
          <w:sz w:val="24"/>
        </w:rPr>
        <w:tab/>
      </w:r>
    </w:p>
    <w:p w:rsidR="0097120C" w:rsidRPr="007E2D7F" w:rsidRDefault="00BA40D2" w:rsidP="00F8779C">
      <w:pPr>
        <w:ind w:right="-31"/>
        <w:jc w:val="both"/>
        <w:rPr>
          <w:sz w:val="24"/>
        </w:rPr>
      </w:pPr>
      <w:r w:rsidRPr="007E2D7F">
        <w:rPr>
          <w:sz w:val="24"/>
        </w:rPr>
        <w:t>МКУ «</w:t>
      </w:r>
      <w:r w:rsidR="00930791" w:rsidRPr="007E2D7F">
        <w:rPr>
          <w:sz w:val="24"/>
        </w:rPr>
        <w:t>Георгиевская ЦКС»</w:t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</w:r>
      <w:r w:rsidR="00FC4CD9" w:rsidRPr="007E2D7F">
        <w:rPr>
          <w:sz w:val="24"/>
        </w:rPr>
        <w:t>_____________________</w:t>
      </w:r>
      <w:r w:rsidR="00930791" w:rsidRPr="007E2D7F">
        <w:rPr>
          <w:sz w:val="24"/>
        </w:rPr>
        <w:tab/>
      </w:r>
      <w:r w:rsidR="00930791" w:rsidRPr="007E2D7F">
        <w:rPr>
          <w:sz w:val="24"/>
        </w:rPr>
        <w:tab/>
        <w:t>Молодых А.А.</w:t>
      </w: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946BE9" w:rsidRPr="007E2D7F" w:rsidRDefault="00946BE9" w:rsidP="00F8779C">
      <w:pPr>
        <w:ind w:right="-31"/>
        <w:jc w:val="both"/>
        <w:rPr>
          <w:sz w:val="20"/>
        </w:rPr>
      </w:pPr>
    </w:p>
    <w:p w:rsidR="00946BE9" w:rsidRPr="007E2D7F" w:rsidRDefault="00946BE9" w:rsidP="00F8779C">
      <w:pPr>
        <w:ind w:right="-31"/>
        <w:jc w:val="both"/>
        <w:rPr>
          <w:sz w:val="20"/>
        </w:rPr>
      </w:pPr>
    </w:p>
    <w:p w:rsidR="00646DC5" w:rsidRPr="007E2D7F" w:rsidRDefault="00646DC5" w:rsidP="00F8779C">
      <w:pPr>
        <w:ind w:right="-31"/>
        <w:jc w:val="both"/>
        <w:rPr>
          <w:sz w:val="20"/>
        </w:rPr>
      </w:pPr>
    </w:p>
    <w:p w:rsidR="004205F6" w:rsidRPr="007E2D7F" w:rsidRDefault="004205F6" w:rsidP="00F8779C">
      <w:pPr>
        <w:ind w:right="-31"/>
        <w:jc w:val="both"/>
        <w:rPr>
          <w:sz w:val="20"/>
        </w:rPr>
      </w:pPr>
    </w:p>
    <w:p w:rsidR="00930791" w:rsidRPr="007E2D7F" w:rsidRDefault="00930791" w:rsidP="00F8779C">
      <w:pPr>
        <w:ind w:right="-31"/>
        <w:jc w:val="both"/>
        <w:rPr>
          <w:sz w:val="20"/>
        </w:rPr>
      </w:pPr>
      <w:r w:rsidRPr="007E2D7F">
        <w:rPr>
          <w:sz w:val="20"/>
        </w:rPr>
        <w:t xml:space="preserve">Контактный телефон 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7E2D7F">
        <w:rPr>
          <w:sz w:val="20"/>
        </w:rPr>
        <w:t>ответственного за составление плана:8</w:t>
      </w:r>
      <w:r w:rsidR="00F8779C" w:rsidRPr="007E2D7F">
        <w:rPr>
          <w:sz w:val="20"/>
        </w:rPr>
        <w:t>8616764326</w:t>
      </w:r>
    </w:p>
    <w:sectPr w:rsidR="00F923CD" w:rsidRPr="00F8779C" w:rsidSect="00423F54">
      <w:pgSz w:w="16838" w:h="11906" w:orient="landscape"/>
      <w:pgMar w:top="851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1907"/>
    <w:rsid w:val="000429E8"/>
    <w:rsid w:val="00044078"/>
    <w:rsid w:val="00046BA2"/>
    <w:rsid w:val="0005611E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0409"/>
    <w:rsid w:val="00101978"/>
    <w:rsid w:val="001034A1"/>
    <w:rsid w:val="00113467"/>
    <w:rsid w:val="00113969"/>
    <w:rsid w:val="00113F15"/>
    <w:rsid w:val="00114D73"/>
    <w:rsid w:val="00120ED8"/>
    <w:rsid w:val="00124AF9"/>
    <w:rsid w:val="00126A21"/>
    <w:rsid w:val="00127A05"/>
    <w:rsid w:val="0013118E"/>
    <w:rsid w:val="00132DF5"/>
    <w:rsid w:val="0013334A"/>
    <w:rsid w:val="00135747"/>
    <w:rsid w:val="00141645"/>
    <w:rsid w:val="00141E04"/>
    <w:rsid w:val="0014304C"/>
    <w:rsid w:val="00155698"/>
    <w:rsid w:val="001558CE"/>
    <w:rsid w:val="00155BBD"/>
    <w:rsid w:val="00156CC2"/>
    <w:rsid w:val="001619A4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97B50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B70A2"/>
    <w:rsid w:val="001C0F0A"/>
    <w:rsid w:val="001C1224"/>
    <w:rsid w:val="001C61B5"/>
    <w:rsid w:val="001C721B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1AF8"/>
    <w:rsid w:val="0023232A"/>
    <w:rsid w:val="00242D86"/>
    <w:rsid w:val="0024482E"/>
    <w:rsid w:val="0024599B"/>
    <w:rsid w:val="00247014"/>
    <w:rsid w:val="002508EB"/>
    <w:rsid w:val="00250EC0"/>
    <w:rsid w:val="002511A8"/>
    <w:rsid w:val="00254043"/>
    <w:rsid w:val="00262412"/>
    <w:rsid w:val="00264208"/>
    <w:rsid w:val="00274B9A"/>
    <w:rsid w:val="00275AFB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D7137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0CCE"/>
    <w:rsid w:val="0033111E"/>
    <w:rsid w:val="00336091"/>
    <w:rsid w:val="00336276"/>
    <w:rsid w:val="00336BBA"/>
    <w:rsid w:val="00337989"/>
    <w:rsid w:val="00342E76"/>
    <w:rsid w:val="00344F06"/>
    <w:rsid w:val="00350A06"/>
    <w:rsid w:val="00350CE6"/>
    <w:rsid w:val="00354B6A"/>
    <w:rsid w:val="00356832"/>
    <w:rsid w:val="00356E68"/>
    <w:rsid w:val="003627CE"/>
    <w:rsid w:val="00363293"/>
    <w:rsid w:val="0036491C"/>
    <w:rsid w:val="00367791"/>
    <w:rsid w:val="00371348"/>
    <w:rsid w:val="00372D7F"/>
    <w:rsid w:val="00375226"/>
    <w:rsid w:val="00377FAD"/>
    <w:rsid w:val="0038167C"/>
    <w:rsid w:val="003826F8"/>
    <w:rsid w:val="00385968"/>
    <w:rsid w:val="00390A90"/>
    <w:rsid w:val="003A2D3F"/>
    <w:rsid w:val="003A5B39"/>
    <w:rsid w:val="003B42AB"/>
    <w:rsid w:val="003B5FE1"/>
    <w:rsid w:val="003B6BC8"/>
    <w:rsid w:val="003C02C3"/>
    <w:rsid w:val="003C118F"/>
    <w:rsid w:val="003C4F9B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1295"/>
    <w:rsid w:val="00412B8E"/>
    <w:rsid w:val="00413F90"/>
    <w:rsid w:val="00417B65"/>
    <w:rsid w:val="004205F6"/>
    <w:rsid w:val="00422555"/>
    <w:rsid w:val="00423F54"/>
    <w:rsid w:val="00430591"/>
    <w:rsid w:val="00436F01"/>
    <w:rsid w:val="00437DB3"/>
    <w:rsid w:val="00440936"/>
    <w:rsid w:val="004517EF"/>
    <w:rsid w:val="0045519C"/>
    <w:rsid w:val="00461669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2C88"/>
    <w:rsid w:val="004C4B73"/>
    <w:rsid w:val="004C560D"/>
    <w:rsid w:val="004D1D2D"/>
    <w:rsid w:val="004D1F0B"/>
    <w:rsid w:val="004D61D7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0B9F"/>
    <w:rsid w:val="00524034"/>
    <w:rsid w:val="00526266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2FC1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D76CE"/>
    <w:rsid w:val="005E3A86"/>
    <w:rsid w:val="005F5B95"/>
    <w:rsid w:val="005F6534"/>
    <w:rsid w:val="005F665B"/>
    <w:rsid w:val="005F6DB5"/>
    <w:rsid w:val="005F7B6F"/>
    <w:rsid w:val="00607494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3C9C"/>
    <w:rsid w:val="00645D80"/>
    <w:rsid w:val="00645EAC"/>
    <w:rsid w:val="00646DC5"/>
    <w:rsid w:val="006512D7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87E2B"/>
    <w:rsid w:val="006919C8"/>
    <w:rsid w:val="0069574F"/>
    <w:rsid w:val="00696566"/>
    <w:rsid w:val="006A070D"/>
    <w:rsid w:val="006A132E"/>
    <w:rsid w:val="006A2980"/>
    <w:rsid w:val="006A3011"/>
    <w:rsid w:val="006A3BE5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039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76DDB"/>
    <w:rsid w:val="00780EE8"/>
    <w:rsid w:val="0078156A"/>
    <w:rsid w:val="0078440E"/>
    <w:rsid w:val="0078610D"/>
    <w:rsid w:val="00786EB8"/>
    <w:rsid w:val="0079302B"/>
    <w:rsid w:val="00793B9C"/>
    <w:rsid w:val="00795B34"/>
    <w:rsid w:val="00797E4D"/>
    <w:rsid w:val="007A0105"/>
    <w:rsid w:val="007A2A84"/>
    <w:rsid w:val="007A551E"/>
    <w:rsid w:val="007A63D1"/>
    <w:rsid w:val="007A6E09"/>
    <w:rsid w:val="007A7283"/>
    <w:rsid w:val="007B21B5"/>
    <w:rsid w:val="007B5EA5"/>
    <w:rsid w:val="007C2831"/>
    <w:rsid w:val="007D0BAF"/>
    <w:rsid w:val="007D13EE"/>
    <w:rsid w:val="007D304A"/>
    <w:rsid w:val="007D42F7"/>
    <w:rsid w:val="007D5C2B"/>
    <w:rsid w:val="007D6186"/>
    <w:rsid w:val="007D63B1"/>
    <w:rsid w:val="007E12F1"/>
    <w:rsid w:val="007E2D7F"/>
    <w:rsid w:val="007E2DA5"/>
    <w:rsid w:val="007E48D2"/>
    <w:rsid w:val="007E5763"/>
    <w:rsid w:val="007E5EA0"/>
    <w:rsid w:val="007E6428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342A"/>
    <w:rsid w:val="008474EB"/>
    <w:rsid w:val="00847EC7"/>
    <w:rsid w:val="00850132"/>
    <w:rsid w:val="00856A86"/>
    <w:rsid w:val="00856AC9"/>
    <w:rsid w:val="008572F1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3B8F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3F63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BE9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1B3C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51C"/>
    <w:rsid w:val="00A03F4D"/>
    <w:rsid w:val="00A076E4"/>
    <w:rsid w:val="00A13B80"/>
    <w:rsid w:val="00A21C9F"/>
    <w:rsid w:val="00A22E59"/>
    <w:rsid w:val="00A23793"/>
    <w:rsid w:val="00A23A3B"/>
    <w:rsid w:val="00A242D1"/>
    <w:rsid w:val="00A25444"/>
    <w:rsid w:val="00A31D05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5EA"/>
    <w:rsid w:val="00A87903"/>
    <w:rsid w:val="00A93036"/>
    <w:rsid w:val="00A9605F"/>
    <w:rsid w:val="00AA30B7"/>
    <w:rsid w:val="00AA39F3"/>
    <w:rsid w:val="00AA63A4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5178"/>
    <w:rsid w:val="00AD6A00"/>
    <w:rsid w:val="00AD7478"/>
    <w:rsid w:val="00AD7F5D"/>
    <w:rsid w:val="00AE3E6B"/>
    <w:rsid w:val="00AF1187"/>
    <w:rsid w:val="00AF79DE"/>
    <w:rsid w:val="00B00F51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26D1A"/>
    <w:rsid w:val="00B327BA"/>
    <w:rsid w:val="00B373B1"/>
    <w:rsid w:val="00B41584"/>
    <w:rsid w:val="00B443E4"/>
    <w:rsid w:val="00B46C07"/>
    <w:rsid w:val="00B46F06"/>
    <w:rsid w:val="00B526D3"/>
    <w:rsid w:val="00B57308"/>
    <w:rsid w:val="00B62038"/>
    <w:rsid w:val="00B6707D"/>
    <w:rsid w:val="00B70360"/>
    <w:rsid w:val="00B703F3"/>
    <w:rsid w:val="00B757C7"/>
    <w:rsid w:val="00B77D11"/>
    <w:rsid w:val="00B848F4"/>
    <w:rsid w:val="00B850D2"/>
    <w:rsid w:val="00B85AA6"/>
    <w:rsid w:val="00B8721B"/>
    <w:rsid w:val="00B910F3"/>
    <w:rsid w:val="00B915BF"/>
    <w:rsid w:val="00B92C49"/>
    <w:rsid w:val="00B92E53"/>
    <w:rsid w:val="00B945BE"/>
    <w:rsid w:val="00B970B5"/>
    <w:rsid w:val="00BA40D2"/>
    <w:rsid w:val="00BB620B"/>
    <w:rsid w:val="00BB6A4D"/>
    <w:rsid w:val="00BC1011"/>
    <w:rsid w:val="00BC2E9D"/>
    <w:rsid w:val="00BC2FCD"/>
    <w:rsid w:val="00BC4179"/>
    <w:rsid w:val="00BD09F5"/>
    <w:rsid w:val="00BD2F7B"/>
    <w:rsid w:val="00BE332A"/>
    <w:rsid w:val="00BE3498"/>
    <w:rsid w:val="00BE491E"/>
    <w:rsid w:val="00BE74B5"/>
    <w:rsid w:val="00BE7613"/>
    <w:rsid w:val="00BF2A85"/>
    <w:rsid w:val="00BF4817"/>
    <w:rsid w:val="00BF6711"/>
    <w:rsid w:val="00BF6B06"/>
    <w:rsid w:val="00C00FD7"/>
    <w:rsid w:val="00C118B5"/>
    <w:rsid w:val="00C12666"/>
    <w:rsid w:val="00C12BF4"/>
    <w:rsid w:val="00C1303B"/>
    <w:rsid w:val="00C13E7B"/>
    <w:rsid w:val="00C142AA"/>
    <w:rsid w:val="00C1551C"/>
    <w:rsid w:val="00C15DF7"/>
    <w:rsid w:val="00C1650F"/>
    <w:rsid w:val="00C17A5F"/>
    <w:rsid w:val="00C21953"/>
    <w:rsid w:val="00C24B44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1D3E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0CF2"/>
    <w:rsid w:val="00CD22DD"/>
    <w:rsid w:val="00CD2B8D"/>
    <w:rsid w:val="00CD3940"/>
    <w:rsid w:val="00CD4AE9"/>
    <w:rsid w:val="00CD7181"/>
    <w:rsid w:val="00CE0298"/>
    <w:rsid w:val="00CE239B"/>
    <w:rsid w:val="00CE49BE"/>
    <w:rsid w:val="00CF1B95"/>
    <w:rsid w:val="00CF265B"/>
    <w:rsid w:val="00CF3E70"/>
    <w:rsid w:val="00D010B2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4E95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11C7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0672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1C50"/>
    <w:rsid w:val="00E51DD9"/>
    <w:rsid w:val="00E55CCA"/>
    <w:rsid w:val="00E66750"/>
    <w:rsid w:val="00E71D6A"/>
    <w:rsid w:val="00E821C3"/>
    <w:rsid w:val="00E86F91"/>
    <w:rsid w:val="00E87B0F"/>
    <w:rsid w:val="00E90117"/>
    <w:rsid w:val="00E91C64"/>
    <w:rsid w:val="00E92CB0"/>
    <w:rsid w:val="00E93B93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77474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5AEA"/>
    <w:rsid w:val="00FA76FD"/>
    <w:rsid w:val="00FB18D1"/>
    <w:rsid w:val="00FB2A19"/>
    <w:rsid w:val="00FB63F3"/>
    <w:rsid w:val="00FC299C"/>
    <w:rsid w:val="00FC3F62"/>
    <w:rsid w:val="00FC4CD9"/>
    <w:rsid w:val="00FC7C76"/>
    <w:rsid w:val="00FD022F"/>
    <w:rsid w:val="00FD2561"/>
    <w:rsid w:val="00FD2B4C"/>
    <w:rsid w:val="00FD5628"/>
    <w:rsid w:val="00FE3478"/>
    <w:rsid w:val="00FE6C7E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64FD"/>
  <w15:docId w15:val="{ADE72790-D090-4F80-A63E-235DDE53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20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021">
    <w:name w:val="2021"/>
    <w:basedOn w:val="a"/>
    <w:link w:val="20210"/>
    <w:qFormat/>
    <w:rsid w:val="00461669"/>
    <w:rPr>
      <w:sz w:val="24"/>
    </w:rPr>
  </w:style>
  <w:style w:type="character" w:customStyle="1" w:styleId="20210">
    <w:name w:val="2021 Знак"/>
    <w:link w:val="2021"/>
    <w:rsid w:val="0046166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D2D6-0805-4924-9A97-F7B5418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0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95</cp:revision>
  <cp:lastPrinted>2021-08-01T11:35:00Z</cp:lastPrinted>
  <dcterms:created xsi:type="dcterms:W3CDTF">2020-02-07T11:32:00Z</dcterms:created>
  <dcterms:modified xsi:type="dcterms:W3CDTF">2022-03-05T10:14:00Z</dcterms:modified>
</cp:coreProperties>
</file>